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62" w:rsidRDefault="00C90262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:rsidR="007D120E" w:rsidRDefault="007D120E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:rsidR="00C90262" w:rsidRDefault="00C90262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pływu wniosku  ……………………… </w:t>
      </w:r>
      <w:r>
        <w:rPr>
          <w:rFonts w:ascii="Arial" w:hAnsi="Arial" w:cs="Arial"/>
          <w:sz w:val="20"/>
          <w:szCs w:val="20"/>
        </w:rPr>
        <w:tab/>
      </w:r>
    </w:p>
    <w:p w:rsidR="00C90262" w:rsidRDefault="00C90262" w:rsidP="00C90262">
      <w:pPr>
        <w:pStyle w:val="Bezodstpw"/>
        <w:tabs>
          <w:tab w:val="center" w:pos="481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C90262" w:rsidRDefault="00C90262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jęcie dziecka</w:t>
      </w:r>
    </w:p>
    <w:p w:rsidR="00270484" w:rsidRDefault="00C90262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270484">
        <w:rPr>
          <w:rFonts w:ascii="Arial" w:hAnsi="Arial" w:cs="Arial"/>
          <w:b/>
          <w:sz w:val="24"/>
          <w:szCs w:val="24"/>
        </w:rPr>
        <w:t xml:space="preserve">oddziału przedszkolnego przy Publicznej Szkole Podstawowej </w:t>
      </w:r>
    </w:p>
    <w:p w:rsidR="00C90262" w:rsidRDefault="00270484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. Powstańców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Wielkopolskich </w:t>
      </w:r>
      <w:r w:rsidR="00C90262">
        <w:rPr>
          <w:rFonts w:ascii="Arial" w:hAnsi="Arial" w:cs="Arial"/>
          <w:b/>
          <w:sz w:val="24"/>
          <w:szCs w:val="24"/>
        </w:rPr>
        <w:t xml:space="preserve"> w</w:t>
      </w:r>
      <w:proofErr w:type="gramEnd"/>
      <w:r w:rsidR="00C90262">
        <w:rPr>
          <w:rFonts w:ascii="Arial" w:hAnsi="Arial" w:cs="Arial"/>
          <w:b/>
          <w:sz w:val="24"/>
          <w:szCs w:val="24"/>
        </w:rPr>
        <w:t xml:space="preserve"> Pawłowicach</w:t>
      </w:r>
    </w:p>
    <w:p w:rsidR="00C90262" w:rsidRDefault="00C90262" w:rsidP="00C9026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C90262" w:rsidRDefault="00C90262" w:rsidP="00270484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zę o przyjęcie dziecka </w:t>
      </w:r>
      <w:r w:rsidR="00270484" w:rsidRPr="00270484">
        <w:rPr>
          <w:rFonts w:ascii="Arial" w:hAnsi="Arial" w:cs="Arial"/>
          <w:sz w:val="24"/>
          <w:szCs w:val="24"/>
        </w:rPr>
        <w:t>do oddziału przeds</w:t>
      </w:r>
      <w:r w:rsidR="00270484">
        <w:rPr>
          <w:rFonts w:ascii="Arial" w:hAnsi="Arial" w:cs="Arial"/>
          <w:sz w:val="24"/>
          <w:szCs w:val="24"/>
        </w:rPr>
        <w:t xml:space="preserve">zkolnego </w:t>
      </w:r>
      <w:r>
        <w:rPr>
          <w:rFonts w:ascii="Arial" w:hAnsi="Arial" w:cs="Arial"/>
        </w:rPr>
        <w:t xml:space="preserve">od dnia </w:t>
      </w:r>
      <w:r w:rsidR="00270484">
        <w:rPr>
          <w:rFonts w:ascii="Arial" w:hAnsi="Arial" w:cs="Arial"/>
        </w:rPr>
        <w:t>……..…………..</w:t>
      </w:r>
      <w:r>
        <w:rPr>
          <w:rFonts w:ascii="Arial" w:hAnsi="Arial" w:cs="Arial"/>
        </w:rPr>
        <w:t>.…….……</w:t>
      </w:r>
    </w:p>
    <w:p w:rsid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będzie korzystać z usług </w:t>
      </w:r>
      <w:r w:rsidR="00270484">
        <w:rPr>
          <w:rFonts w:ascii="Arial" w:hAnsi="Arial" w:cs="Arial"/>
        </w:rPr>
        <w:t>oddziału przedszkolnego</w:t>
      </w:r>
      <w:r>
        <w:rPr>
          <w:rFonts w:ascii="Arial" w:hAnsi="Arial" w:cs="Arial"/>
        </w:rPr>
        <w:t xml:space="preserve"> w </w:t>
      </w:r>
      <w:proofErr w:type="gramStart"/>
      <w:r>
        <w:rPr>
          <w:rFonts w:ascii="Arial" w:hAnsi="Arial" w:cs="Arial"/>
        </w:rPr>
        <w:t xml:space="preserve">godzinach </w:t>
      </w:r>
      <w:r w:rsidR="00270484">
        <w:rPr>
          <w:rFonts w:ascii="Arial" w:hAnsi="Arial" w:cs="Arial"/>
        </w:rPr>
        <w:t xml:space="preserve"> od</w:t>
      </w:r>
      <w:proofErr w:type="gramEnd"/>
      <w:r w:rsidR="00270484">
        <w:rPr>
          <w:rFonts w:ascii="Arial" w:hAnsi="Arial" w:cs="Arial"/>
        </w:rPr>
        <w:t xml:space="preserve"> …….... </w:t>
      </w:r>
      <w:proofErr w:type="gramStart"/>
      <w:r w:rsidR="00270484">
        <w:rPr>
          <w:rFonts w:ascii="Arial" w:hAnsi="Arial" w:cs="Arial"/>
        </w:rPr>
        <w:t>do</w:t>
      </w:r>
      <w:proofErr w:type="gramEnd"/>
      <w:r w:rsidR="00270484">
        <w:rPr>
          <w:rFonts w:ascii="Arial" w:hAnsi="Arial" w:cs="Arial"/>
        </w:rPr>
        <w:t xml:space="preserve"> …..….</w:t>
      </w:r>
    </w:p>
    <w:p w:rsidR="00C90262" w:rsidRP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ziecko będzie korzystać </w:t>
      </w:r>
      <w:proofErr w:type="gramStart"/>
      <w:r>
        <w:rPr>
          <w:rFonts w:ascii="Arial" w:hAnsi="Arial" w:cs="Arial"/>
        </w:rPr>
        <w:t>z  wyżywie</w:t>
      </w:r>
      <w:r w:rsidR="00270484">
        <w:rPr>
          <w:rFonts w:ascii="Arial" w:hAnsi="Arial" w:cs="Arial"/>
        </w:rPr>
        <w:t>nia</w:t>
      </w:r>
      <w:proofErr w:type="gramEnd"/>
      <w:r w:rsidR="00270484">
        <w:rPr>
          <w:rFonts w:ascii="Arial" w:hAnsi="Arial" w:cs="Arial"/>
        </w:rPr>
        <w:t xml:space="preserve"> –  obiadu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694959">
        <w:rPr>
          <w:rFonts w:ascii="Arial" w:hAnsi="Arial" w:cs="Arial"/>
        </w:rPr>
        <w:t xml:space="preserve"> </w:t>
      </w:r>
      <w:r w:rsidR="00270484">
        <w:rPr>
          <w:rFonts w:ascii="Arial" w:hAnsi="Arial" w:cs="Arial"/>
        </w:rPr>
        <w:t xml:space="preserve">tak  </w:t>
      </w:r>
      <w:r>
        <w:rPr>
          <w:rFonts w:ascii="Arial" w:hAnsi="Arial" w:cs="Arial"/>
        </w:rPr>
        <w:t xml:space="preserve">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270484">
        <w:rPr>
          <w:rFonts w:ascii="Arial" w:hAnsi="Arial" w:cs="Arial"/>
        </w:rPr>
        <w:t xml:space="preserve">nie  </w:t>
      </w:r>
      <w:r w:rsidRPr="00865BC5">
        <w:rPr>
          <w:rFonts w:ascii="Arial" w:hAnsi="Arial" w:cs="Arial"/>
        </w:rPr>
        <w:t xml:space="preserve"> </w:t>
      </w:r>
      <w:r w:rsidR="00270484" w:rsidRPr="00865BC5">
        <w:rPr>
          <w:rFonts w:ascii="Arial" w:hAnsi="Arial" w:cs="Arial"/>
        </w:rPr>
        <w:t>właściwe proszę zaznaczyć</w:t>
      </w:r>
      <w:r w:rsidRPr="00865BC5">
        <w:rPr>
          <w:rFonts w:ascii="Arial" w:hAnsi="Arial" w:cs="Arial"/>
        </w:rPr>
        <w:t>)</w:t>
      </w:r>
    </w:p>
    <w:p w:rsidR="00C90262" w:rsidRDefault="00C90262" w:rsidP="00C90262">
      <w:pPr>
        <w:pStyle w:val="Bezodstpw"/>
        <w:spacing w:line="360" w:lineRule="auto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PESEL                                                  </w:t>
      </w:r>
      <w:proofErr w:type="gramEnd"/>
      <w:r>
        <w:rPr>
          <w:rFonts w:ascii="Arial" w:hAnsi="Arial" w:cs="Arial"/>
          <w:b/>
        </w:rPr>
        <w:t xml:space="preserve">  Imię                               Nazwisko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283"/>
        <w:gridCol w:w="283"/>
        <w:gridCol w:w="285"/>
        <w:gridCol w:w="283"/>
        <w:gridCol w:w="284"/>
        <w:gridCol w:w="282"/>
        <w:gridCol w:w="284"/>
        <w:gridCol w:w="283"/>
        <w:gridCol w:w="285"/>
        <w:gridCol w:w="284"/>
        <w:gridCol w:w="2267"/>
        <w:gridCol w:w="283"/>
        <w:gridCol w:w="3970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</w:t>
      </w:r>
      <w:proofErr w:type="gramStart"/>
      <w:r>
        <w:rPr>
          <w:rFonts w:ascii="Arial" w:hAnsi="Arial" w:cs="Arial"/>
          <w:b/>
        </w:rPr>
        <w:t>urodzenia                        Miejsce</w:t>
      </w:r>
      <w:proofErr w:type="gramEnd"/>
      <w:r>
        <w:rPr>
          <w:rFonts w:ascii="Arial" w:hAnsi="Arial" w:cs="Arial"/>
          <w:b/>
        </w:rPr>
        <w:t xml:space="preserve"> urodz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C90262" w:rsidTr="00F6401E">
        <w:tc>
          <w:tcPr>
            <w:tcW w:w="24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rok                 miesiąc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dzień</w:t>
      </w:r>
    </w:p>
    <w:p w:rsidR="00C90262" w:rsidRDefault="00C90262" w:rsidP="00C90262">
      <w:pPr>
        <w:pStyle w:val="Bezodstpw"/>
        <w:rPr>
          <w:rFonts w:ascii="Arial" w:hAnsi="Arial" w:cs="Arial"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:rsidTr="00F6401E">
        <w:tc>
          <w:tcPr>
            <w:tcW w:w="677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(wypełnić jeżeli adres zamieszkania jest różny </w:t>
      </w:r>
      <w:proofErr w:type="gramStart"/>
      <w:r>
        <w:rPr>
          <w:rFonts w:ascii="Arial" w:hAnsi="Arial" w:cs="Arial"/>
          <w:b/>
          <w:i/>
          <w:sz w:val="18"/>
          <w:szCs w:val="18"/>
        </w:rPr>
        <w:t>od  adres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 zameldowania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:rsidTr="00F6401E">
        <w:tc>
          <w:tcPr>
            <w:tcW w:w="677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imię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telefonu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adres e-mail (czytelnie)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1"/>
        <w:tblW w:w="10204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560"/>
        <w:gridCol w:w="426"/>
        <w:gridCol w:w="1023"/>
      </w:tblGrid>
      <w:tr w:rsidR="00F027B1" w:rsidRPr="00F027B1" w:rsidTr="006C59ED">
        <w:tc>
          <w:tcPr>
            <w:tcW w:w="677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1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:rsidTr="00763118">
        <w:tc>
          <w:tcPr>
            <w:tcW w:w="25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jciec/prawny opiekun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imię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telefonu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adres e-mail (czytelnie)</w:t>
      </w:r>
    </w:p>
    <w:p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F027B1" w:rsidRPr="00F027B1" w:rsidTr="00763118">
        <w:tc>
          <w:tcPr>
            <w:tcW w:w="677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:rsidTr="00763118">
        <w:tc>
          <w:tcPr>
            <w:tcW w:w="25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C90262" w:rsidTr="00F6401E">
        <w:tc>
          <w:tcPr>
            <w:tcW w:w="977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Inne numery kontaktowe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I   etap</w:t>
      </w:r>
      <w:proofErr w:type="gramEnd"/>
      <w:r>
        <w:rPr>
          <w:rFonts w:ascii="Arial" w:hAnsi="Arial" w:cs="Arial"/>
          <w:b/>
          <w:u w:val="single"/>
        </w:rPr>
        <w:t xml:space="preserve"> rekrutacji</w:t>
      </w:r>
      <w:r>
        <w:rPr>
          <w:rFonts w:ascii="Arial" w:hAnsi="Arial" w:cs="Arial"/>
          <w:b/>
          <w:i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 xml:space="preserve">ustawowe kryteria przyjęcia dziecka do przedszkola 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pisać znak x w odpowiednim wierszu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8329"/>
        <w:gridCol w:w="709"/>
        <w:gridCol w:w="740"/>
      </w:tblGrid>
      <w:tr w:rsidR="00C90262" w:rsidTr="00F6401E">
        <w:tc>
          <w:tcPr>
            <w:tcW w:w="8329" w:type="dxa"/>
            <w:tcBorders>
              <w:top w:val="nil"/>
              <w:left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dzietność rodziny kandydata (rodzina wychowująca troje i więcej dzieci)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jednego z rodziców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obojga rodziców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rodzeństwa kandydata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tne wychowywanie kandydata w rodzinie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:rsidTr="00F6401E">
        <w:tc>
          <w:tcPr>
            <w:tcW w:w="8329" w:type="dxa"/>
          </w:tcPr>
          <w:p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70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Do kryteriów, o których mowa w pkt 3 dołącza się odpowiednio: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1) - </w:t>
      </w:r>
      <w:proofErr w:type="gramStart"/>
      <w:r>
        <w:rPr>
          <w:rFonts w:ascii="Arial" w:hAnsi="Arial" w:cs="Arial"/>
          <w:i/>
          <w:sz w:val="18"/>
          <w:szCs w:val="18"/>
        </w:rPr>
        <w:t>oświadczeni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o wielodzietności rodziny kandydata (rodzina wycho</w:t>
      </w:r>
      <w:r w:rsidR="00F027B1">
        <w:rPr>
          <w:rFonts w:ascii="Arial" w:hAnsi="Arial" w:cs="Arial"/>
          <w:i/>
          <w:sz w:val="18"/>
          <w:szCs w:val="18"/>
        </w:rPr>
        <w:t xml:space="preserve">wująca troje i więcej dzieci)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) -  </w:t>
      </w:r>
      <w:proofErr w:type="gramStart"/>
      <w:r>
        <w:rPr>
          <w:rFonts w:ascii="Arial" w:hAnsi="Arial" w:cs="Arial"/>
          <w:i/>
          <w:sz w:val="18"/>
          <w:szCs w:val="18"/>
        </w:rPr>
        <w:t>orzeczenie  o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otrzebie kształcenia specjalnego wydane ze względu na niepełnosprawność, orzeczenie o niepełnosprawności  dziecka lub orzeczenie równoważne w rozumieniu przepisów  ustawy  z dnia 27 sierpnia 1997 r. o rehabilitacji zawodowej i społecznej oraz zatrudnianiu osób niepełnosprawnych; </w:t>
      </w:r>
    </w:p>
    <w:p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6) -  prawomocny wyrok sądu rodzinnego orzekający rozwód lub separację lub akt zgonu oraz </w:t>
      </w:r>
      <w:proofErr w:type="gramStart"/>
      <w:r>
        <w:rPr>
          <w:rFonts w:ascii="Arial" w:hAnsi="Arial" w:cs="Arial"/>
          <w:i/>
          <w:sz w:val="18"/>
          <w:szCs w:val="18"/>
        </w:rPr>
        <w:t>oświadczenie  o</w:t>
      </w:r>
      <w:proofErr w:type="gramEnd"/>
      <w:r>
        <w:rPr>
          <w:rFonts w:ascii="Arial" w:hAnsi="Arial" w:cs="Arial"/>
          <w:i/>
          <w:sz w:val="18"/>
          <w:szCs w:val="18"/>
        </w:rPr>
        <w:t> samotnym wychowywaniu dziecka oraz niewychowywaniu żadnego dziecka wspólnie z jego rodzicem;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7) -  dokument </w:t>
      </w:r>
      <w:proofErr w:type="gramStart"/>
      <w:r>
        <w:rPr>
          <w:rFonts w:ascii="Arial" w:hAnsi="Arial" w:cs="Arial"/>
          <w:i/>
          <w:sz w:val="18"/>
          <w:szCs w:val="18"/>
        </w:rPr>
        <w:t>poświadczający  objęci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dziecka pieczą zastępczą zgodnie z ustawą z dnia 9 czerwca 2011 r. o wspieraniu rodziny i systemie pieczy zastępczej.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,6,7)  – </w:t>
      </w:r>
      <w:proofErr w:type="gramStart"/>
      <w:r>
        <w:rPr>
          <w:rFonts w:ascii="Arial" w:hAnsi="Arial" w:cs="Arial"/>
          <w:i/>
          <w:sz w:val="18"/>
          <w:szCs w:val="18"/>
        </w:rPr>
        <w:t>dokumenty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składa się w oryginale lub w postaci kopii poświadczonej za zgodność   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  <w:proofErr w:type="gramStart"/>
      <w:r>
        <w:rPr>
          <w:rFonts w:ascii="Arial" w:hAnsi="Arial" w:cs="Arial"/>
          <w:i/>
          <w:sz w:val="18"/>
          <w:szCs w:val="18"/>
        </w:rPr>
        <w:t>z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 oryginałem przez rodzica / prawnego opiekuna kandydata   </w:t>
      </w:r>
    </w:p>
    <w:p w:rsidR="00C90262" w:rsidRDefault="00C90262" w:rsidP="00C90262">
      <w:pPr>
        <w:pStyle w:val="Bezodstpw"/>
        <w:spacing w:line="276" w:lineRule="auto"/>
        <w:rPr>
          <w:rFonts w:ascii="Arial" w:hAnsi="Arial" w:cs="Arial"/>
        </w:rPr>
      </w:pPr>
    </w:p>
    <w:p w:rsidR="00F027B1" w:rsidRDefault="00F027B1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117C6F" w:rsidRDefault="00117C6F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u w:val="single"/>
        </w:rPr>
        <w:lastRenderedPageBreak/>
        <w:t>II  etap</w:t>
      </w:r>
      <w:proofErr w:type="gramEnd"/>
      <w:r>
        <w:rPr>
          <w:rFonts w:ascii="Arial" w:hAnsi="Arial" w:cs="Arial"/>
          <w:b/>
          <w:u w:val="single"/>
        </w:rPr>
        <w:t xml:space="preserve"> rekrutacji – dodatkowe kryteria przyjęcia dziecka do</w:t>
      </w:r>
      <w:r>
        <w:rPr>
          <w:rFonts w:ascii="Arial" w:hAnsi="Arial" w:cs="Arial"/>
          <w:b/>
          <w:sz w:val="24"/>
          <w:szCs w:val="24"/>
          <w:u w:val="single"/>
        </w:rPr>
        <w:t xml:space="preserve"> przedszkola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C90262" w:rsidRDefault="00C90262" w:rsidP="00C90262">
      <w:pPr>
        <w:pStyle w:val="Bezodstpw"/>
        <w:spacing w:line="276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(</w:t>
      </w:r>
      <w:proofErr w:type="gramStart"/>
      <w:r>
        <w:rPr>
          <w:rFonts w:ascii="Arial" w:hAnsi="Arial" w:cs="Arial"/>
          <w:i/>
          <w:sz w:val="18"/>
          <w:szCs w:val="18"/>
        </w:rPr>
        <w:t>wpisać  znak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x w odpowiednim wierszu)</w:t>
      </w: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8187"/>
        <w:gridCol w:w="852"/>
        <w:gridCol w:w="815"/>
      </w:tblGrid>
      <w:tr w:rsidR="00C90262" w:rsidTr="007D120E">
        <w:trPr>
          <w:trHeight w:val="434"/>
        </w:trPr>
        <w:tc>
          <w:tcPr>
            <w:tcW w:w="8187" w:type="dxa"/>
            <w:tcBorders>
              <w:top w:val="nil"/>
              <w:left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1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pkt *</w:t>
            </w:r>
          </w:p>
        </w:tc>
      </w:tr>
      <w:tr w:rsidR="00C90262" w:rsidTr="007D120E">
        <w:trPr>
          <w:trHeight w:val="626"/>
        </w:trPr>
        <w:tc>
          <w:tcPr>
            <w:tcW w:w="8187" w:type="dxa"/>
          </w:tcPr>
          <w:p w:rsidR="00C90262" w:rsidRDefault="00C90262" w:rsidP="007D120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jęte obowiązkowym rocznym przygotowaniem przedszkolnym oraz dziecko z odroczonym obowiązkiem szkolnym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color w:val="44546A" w:themeColor="text2"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ojga rodziców pracujących/rodziców studiujących/ uczących się w systemie dziennym/ prowadzących własne gospodarstwo rolne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eństwo kandydata uczęszczające a roku szkolnym, na który jest prowadzona rekrutacja do tego </w:t>
            </w:r>
            <w:r w:rsidR="00AB7504">
              <w:rPr>
                <w:rFonts w:ascii="Arial" w:hAnsi="Arial" w:cs="Arial"/>
              </w:rPr>
              <w:t>oddziału przedszkolnego</w:t>
            </w:r>
            <w:r>
              <w:rPr>
                <w:rFonts w:ascii="Arial" w:hAnsi="Arial" w:cs="Arial"/>
              </w:rPr>
              <w:t xml:space="preserve"> lub zgłoszone jednocześnie do tej samej placówki dwoje dzieci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amieszkania kandydata w obwodzie szkoły podstawowej, na terenie</w:t>
            </w:r>
            <w:r w:rsidR="00AB7504">
              <w:rPr>
                <w:rFonts w:ascii="Arial" w:hAnsi="Arial" w:cs="Arial"/>
              </w:rPr>
              <w:t xml:space="preserve"> której znajduje się oddział przedszkolny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jednego rodzica pracującego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:rsidTr="00F6401E">
        <w:tc>
          <w:tcPr>
            <w:tcW w:w="8187" w:type="dxa"/>
          </w:tcPr>
          <w:p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uczęszczające do żłobka/klubiku dziecięcego w roku, w którym prowadzona jest rekrutacja.</w:t>
            </w:r>
          </w:p>
        </w:tc>
        <w:tc>
          <w:tcPr>
            <w:tcW w:w="85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proofErr w:type="gramStart"/>
      <w:r>
        <w:rPr>
          <w:rFonts w:ascii="Arial" w:hAnsi="Arial" w:cs="Arial"/>
          <w:i/>
          <w:sz w:val="16"/>
          <w:szCs w:val="16"/>
        </w:rPr>
        <w:t>wypełnia  Komisja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Rekrutacyjna                </w:t>
      </w:r>
    </w:p>
    <w:p w:rsidR="00C90262" w:rsidRDefault="00C90262" w:rsidP="00C90262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562084" w:rsidRPr="00562084" w:rsidRDefault="00562084" w:rsidP="00562084">
      <w:pPr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562084">
        <w:rPr>
          <w:rStyle w:val="markedcontent"/>
          <w:rFonts w:ascii="Arial" w:hAnsi="Arial" w:cs="Arial"/>
          <w:sz w:val="18"/>
          <w:szCs w:val="18"/>
        </w:rPr>
        <w:t>Do kryteriów, o których mowa w pkt 4 dołącza się odpowiednio</w:t>
      </w:r>
      <w:proofErr w:type="gramStart"/>
      <w:r w:rsidRPr="00562084">
        <w:rPr>
          <w:rStyle w:val="markedcontent"/>
          <w:rFonts w:ascii="Arial" w:hAnsi="Arial" w:cs="Arial"/>
          <w:sz w:val="18"/>
          <w:szCs w:val="18"/>
        </w:rPr>
        <w:t xml:space="preserve"> 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</w:t>
      </w:r>
      <w:proofErr w:type="gramEnd"/>
      <w:r w:rsidRPr="00562084">
        <w:rPr>
          <w:rStyle w:val="markedcontent"/>
          <w:rFonts w:ascii="Arial" w:hAnsi="Arial" w:cs="Arial"/>
          <w:sz w:val="18"/>
          <w:szCs w:val="18"/>
        </w:rPr>
        <w:t xml:space="preserve"> 1,3,4,6 rodzic/opiekun prawny dokumentuje podając dane we wniosku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 2 i 5 rodzic/opiekun prawny dokumentuje oświadczeniem że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 xml:space="preserve">Wykonuje prace w rozumieniu ustawy z dnia 26 czerwca 1974r. Kodeks pracy (Dz.U. </w:t>
      </w:r>
      <w:proofErr w:type="gramStart"/>
      <w:r w:rsidRPr="00562084">
        <w:rPr>
          <w:rStyle w:val="markedcontent"/>
          <w:rFonts w:ascii="Arial" w:hAnsi="Arial" w:cs="Arial"/>
          <w:sz w:val="18"/>
          <w:szCs w:val="18"/>
        </w:rPr>
        <w:t>z</w:t>
      </w:r>
      <w:proofErr w:type="gramEnd"/>
      <w:r w:rsidRPr="00562084">
        <w:rPr>
          <w:rStyle w:val="markedcontent"/>
          <w:rFonts w:ascii="Arial" w:hAnsi="Arial" w:cs="Arial"/>
          <w:sz w:val="18"/>
          <w:szCs w:val="18"/>
        </w:rPr>
        <w:t xml:space="preserve"> 2020r. poz.1320 ze zm.) na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podstawie umowy cywilnoprawnej ( w tym na kontrakcie menedżerskim) lub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działalność gospodarcza w rozumieniu ustawy z dnia 06 marca 2018 r.. Prawo przedsiębiorców (Dz.U. z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2021r</w:t>
      </w:r>
      <w:proofErr w:type="gramStart"/>
      <w:r w:rsidRPr="00562084">
        <w:rPr>
          <w:rStyle w:val="markedcontent"/>
          <w:rFonts w:ascii="Arial" w:hAnsi="Arial" w:cs="Arial"/>
          <w:sz w:val="18"/>
          <w:szCs w:val="18"/>
        </w:rPr>
        <w:t>.,poz</w:t>
      </w:r>
      <w:proofErr w:type="gramEnd"/>
      <w:r w:rsidRPr="00562084">
        <w:rPr>
          <w:rStyle w:val="markedcontent"/>
          <w:rFonts w:ascii="Arial" w:hAnsi="Arial" w:cs="Arial"/>
          <w:sz w:val="18"/>
          <w:szCs w:val="18"/>
        </w:rPr>
        <w:t>.162 ze zm.)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własne gospodarstwo rolne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studiuje/uczy się w systemie dziennym</w:t>
      </w:r>
    </w:p>
    <w:p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</w:p>
    <w:p w:rsidR="00C90262" w:rsidRDefault="00C90262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datkowe informacje o dziecku</w:t>
      </w:r>
    </w:p>
    <w:p w:rsidR="00C90262" w:rsidRDefault="00C90262" w:rsidP="00C90262">
      <w:pPr>
        <w:rPr>
          <w:sz w:val="8"/>
          <w:szCs w:val="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C90262" w:rsidTr="00F6401E">
        <w:trPr>
          <w:trHeight w:val="60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62" w:rsidRDefault="00C90262" w:rsidP="00F640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otne informacje o stanie zdrowia dziecka, stosowanej diecie i rozwoju psychofizycznym mog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ce mi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>
              <w:rPr>
                <w:rFonts w:ascii="Arial" w:hAnsi="Arial" w:cs="Arial"/>
                <w:sz w:val="20"/>
                <w:szCs w:val="20"/>
              </w:rPr>
              <w:t>znaczenie podczas pobytu dziecka w przedszkolu np. stałe choroby, wady rozwojowe, alergie itp.</w:t>
            </w:r>
          </w:p>
        </w:tc>
      </w:tr>
      <w:tr w:rsidR="00C90262" w:rsidTr="00F6401E">
        <w:trPr>
          <w:trHeight w:val="7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5BC5" w:rsidRDefault="00865BC5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dotyczące treści wniosku i ochrony danych osobowych</w:t>
      </w:r>
    </w:p>
    <w:p w:rsidR="00C90262" w:rsidRDefault="00C90262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1955"/>
        <w:gridCol w:w="421"/>
        <w:gridCol w:w="3490"/>
        <w:gridCol w:w="338"/>
        <w:gridCol w:w="3574"/>
      </w:tblGrid>
      <w:tr w:rsidR="00C90262" w:rsidTr="00F6401E">
        <w:tc>
          <w:tcPr>
            <w:tcW w:w="9778" w:type="dxa"/>
            <w:gridSpan w:val="5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zyjmuję do wiadomości, że Przewodniczący Komisji </w:t>
            </w:r>
            <w:proofErr w:type="gramStart"/>
            <w:r>
              <w:rPr>
                <w:rFonts w:ascii="Arial" w:hAnsi="Arial" w:cs="Arial"/>
                <w:i/>
              </w:rPr>
              <w:t>Rekrutacyjnej  w</w:t>
            </w:r>
            <w:proofErr w:type="gramEnd"/>
            <w:r>
              <w:rPr>
                <w:rFonts w:ascii="Arial" w:hAnsi="Arial" w:cs="Arial"/>
                <w:i/>
              </w:rPr>
              <w:t xml:space="preserve"> celu weryfikacji podanych danych może zażądać niezwłocznego dostarczenia dokumentów potwierdzających stan faktyczny podany we wniosku o przyjęcie dziecka do przedszkola.</w:t>
            </w:r>
          </w:p>
        </w:tc>
      </w:tr>
      <w:tr w:rsidR="00C90262" w:rsidTr="00F6401E">
        <w:tc>
          <w:tcPr>
            <w:tcW w:w="9778" w:type="dxa"/>
            <w:gridSpan w:val="5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Wyrażam zgodę na przetwarzanie danych osobowych zawartych we wniosku do celów związanych z rekrutacją do przedszkola zgodnie z rozporządzeniem Parlamentu Europejskiego i Rady (UE) z dnia 27.04.2016 </w:t>
            </w:r>
            <w:proofErr w:type="gramStart"/>
            <w:r w:rsidRPr="007D120E">
              <w:rPr>
                <w:rFonts w:ascii="Arial" w:hAnsi="Arial" w:cs="Arial"/>
                <w:i/>
                <w:sz w:val="20"/>
                <w:szCs w:val="20"/>
              </w:rPr>
              <w:t>r</w:t>
            </w:r>
            <w:proofErr w:type="gramEnd"/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. w sprawie ochrony osób fizycznych w związku z przetwarzaniem danych osobowych i w sprawie swobodnego przepływu takich danych oraz ustawy z dnia 10.05.2018 </w:t>
            </w:r>
            <w:proofErr w:type="gramStart"/>
            <w:r w:rsidRPr="007D120E">
              <w:rPr>
                <w:rFonts w:ascii="Arial" w:hAnsi="Arial" w:cs="Arial"/>
                <w:i/>
                <w:sz w:val="20"/>
                <w:szCs w:val="20"/>
              </w:rPr>
              <w:t>r</w:t>
            </w:r>
            <w:proofErr w:type="gramEnd"/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. o ochronie danych osobowych (Dz.U. </w:t>
            </w:r>
            <w:proofErr w:type="gramStart"/>
            <w:r w:rsidRPr="007D120E">
              <w:rPr>
                <w:rFonts w:ascii="Arial" w:hAnsi="Arial" w:cs="Arial"/>
                <w:i/>
                <w:sz w:val="20"/>
                <w:szCs w:val="20"/>
              </w:rPr>
              <w:t>z</w:t>
            </w:r>
            <w:proofErr w:type="gramEnd"/>
            <w:r w:rsidRPr="007D120E">
              <w:rPr>
                <w:rFonts w:ascii="Arial" w:hAnsi="Arial" w:cs="Arial"/>
                <w:i/>
                <w:sz w:val="20"/>
                <w:szCs w:val="20"/>
              </w:rPr>
              <w:t xml:space="preserve"> 2018 r. poz.1000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7D120E" w:rsidTr="00F6401E">
        <w:tc>
          <w:tcPr>
            <w:tcW w:w="9778" w:type="dxa"/>
            <w:gridSpan w:val="5"/>
          </w:tcPr>
          <w:p w:rsidR="007D120E" w:rsidRP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0262" w:rsidTr="00F6401E">
        <w:trPr>
          <w:trHeight w:val="1016"/>
        </w:trPr>
        <w:tc>
          <w:tcPr>
            <w:tcW w:w="1955" w:type="dxa"/>
          </w:tcPr>
          <w:p w:rsid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..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data</w:t>
            </w:r>
            <w:proofErr w:type="gramEnd"/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.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podpis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matki / prawnej opiekunki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dziecka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574" w:type="dxa"/>
          </w:tcPr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color w:val="44546A" w:themeColor="text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podpis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jca/ prawnego</w:t>
            </w:r>
          </w:p>
          <w:p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opiekuna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ziecka</w:t>
            </w:r>
          </w:p>
        </w:tc>
      </w:tr>
    </w:tbl>
    <w:p w:rsidR="00C90262" w:rsidRDefault="007B5DB8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lastRenderedPageBreak/>
        <w:t xml:space="preserve">Decyzja </w:t>
      </w:r>
      <w:r w:rsidR="00C90262">
        <w:rPr>
          <w:rFonts w:cs="Arial"/>
          <w:b/>
          <w:sz w:val="22"/>
          <w:szCs w:val="22"/>
        </w:rPr>
        <w:t xml:space="preserve"> Komisji</w:t>
      </w:r>
      <w:proofErr w:type="gramEnd"/>
      <w:r w:rsidR="00C90262">
        <w:rPr>
          <w:rFonts w:cs="Arial"/>
          <w:b/>
          <w:sz w:val="22"/>
          <w:szCs w:val="22"/>
        </w:rPr>
        <w:t xml:space="preserve"> Rekrutacyjnej*</w:t>
      </w:r>
    </w:p>
    <w:p w:rsidR="00631C68" w:rsidRDefault="00631C68" w:rsidP="007D120E">
      <w:pPr>
        <w:spacing w:line="360" w:lineRule="auto"/>
        <w:rPr>
          <w:rStyle w:val="markedcontent"/>
          <w:rFonts w:ascii="Arial" w:hAnsi="Arial" w:cs="Arial"/>
        </w:rPr>
      </w:pPr>
    </w:p>
    <w:p w:rsidR="00631C68" w:rsidRDefault="007D120E" w:rsidP="007D120E">
      <w:pPr>
        <w:spacing w:line="360" w:lineRule="auto"/>
        <w:rPr>
          <w:rStyle w:val="markedcontent"/>
          <w:rFonts w:ascii="Arial" w:hAnsi="Arial" w:cs="Arial"/>
        </w:rPr>
      </w:pPr>
      <w:r w:rsidRPr="007D120E">
        <w:rPr>
          <w:rStyle w:val="markedcontent"/>
          <w:rFonts w:ascii="Arial" w:hAnsi="Arial" w:cs="Arial"/>
        </w:rPr>
        <w:t>Komisja Rekrutacyjna po rozpatrzeniu wniosku na posiedzeniu w dniu .............................r</w:t>
      </w:r>
      <w:proofErr w:type="gramStart"/>
      <w:r w:rsidRPr="007D120E">
        <w:rPr>
          <w:rStyle w:val="markedcontent"/>
          <w:rFonts w:ascii="Arial" w:hAnsi="Arial" w:cs="Arial"/>
        </w:rPr>
        <w:t>.:</w:t>
      </w:r>
      <w:r w:rsidRPr="007D120E">
        <w:br/>
      </w:r>
      <w:r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Zakwalifikowała</w:t>
      </w:r>
      <w:proofErr w:type="gramEnd"/>
      <w:r w:rsidRPr="007D120E">
        <w:rPr>
          <w:rStyle w:val="markedcontent"/>
          <w:rFonts w:ascii="Arial" w:hAnsi="Arial" w:cs="Arial"/>
        </w:rPr>
        <w:t xml:space="preserve"> kandydata do przyjęcia do oddziału przedszkolnego</w:t>
      </w:r>
      <w:r w:rsidRPr="007D120E">
        <w:br/>
      </w:r>
      <w:r w:rsidRPr="007D120E">
        <w:rPr>
          <w:rStyle w:val="markedcontent"/>
          <w:rFonts w:ascii="Arial" w:hAnsi="Arial" w:cs="Arial"/>
        </w:rPr>
        <w:t>2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.Nie zakwalifikowała kandydata do przyjęcia do oddziału przedszkolnego z powodu</w:t>
      </w:r>
      <w:r w:rsidRPr="007D120E">
        <w:br/>
      </w:r>
      <w:r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</w:t>
      </w:r>
      <w:r w:rsidR="00631C68">
        <w:rPr>
          <w:rStyle w:val="markedcontent"/>
          <w:rFonts w:ascii="Arial" w:hAnsi="Arial" w:cs="Arial"/>
        </w:rPr>
        <w:t>........</w:t>
      </w:r>
    </w:p>
    <w:p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Członkowie </w:t>
      </w:r>
      <w:proofErr w:type="gramStart"/>
      <w:r>
        <w:rPr>
          <w:rStyle w:val="markedcontent"/>
          <w:rFonts w:ascii="Arial" w:hAnsi="Arial" w:cs="Arial"/>
          <w:sz w:val="23"/>
          <w:szCs w:val="23"/>
        </w:rPr>
        <w:t>Komisji:                                     Przewodniczący</w:t>
      </w:r>
      <w:proofErr w:type="gramEnd"/>
      <w:r>
        <w:rPr>
          <w:rStyle w:val="markedcontent"/>
          <w:rFonts w:ascii="Arial" w:hAnsi="Arial" w:cs="Arial"/>
          <w:sz w:val="23"/>
          <w:szCs w:val="23"/>
        </w:rPr>
        <w:t xml:space="preserve"> Komisji Rekrutacyjnej</w:t>
      </w:r>
    </w:p>
    <w:p w:rsidR="00BE05BE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</w:t>
      </w:r>
      <w:r>
        <w:rPr>
          <w:rStyle w:val="markedcontent"/>
          <w:rFonts w:ascii="Arial" w:hAnsi="Arial" w:cs="Arial"/>
          <w:sz w:val="28"/>
          <w:szCs w:val="28"/>
        </w:rPr>
        <w:t xml:space="preserve">..................................  </w:t>
      </w:r>
    </w:p>
    <w:p w:rsidR="00631C68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................</w:t>
      </w:r>
    </w:p>
    <w:p w:rsidR="00AB7504" w:rsidRDefault="00631C68" w:rsidP="00631C68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  <w:r>
        <w:rPr>
          <w:rStyle w:val="markedcontent"/>
          <w:rFonts w:ascii="Arial" w:hAnsi="Arial" w:cs="Arial"/>
          <w:sz w:val="15"/>
          <w:szCs w:val="15"/>
        </w:rPr>
        <w:t>*wypełnia Komisja Rekrutacyjna</w:t>
      </w:r>
    </w:p>
    <w:p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br/>
      </w:r>
      <w:r w:rsidR="007D120E" w:rsidRPr="007D120E">
        <w:rPr>
          <w:rStyle w:val="markedcontent"/>
          <w:rFonts w:ascii="Arial" w:hAnsi="Arial" w:cs="Arial"/>
        </w:rPr>
        <w:t>Komisja Rekrutacyjna po rozpatrzeniu wniosku na posiedzeniu w dniu .............................r</w:t>
      </w:r>
      <w:proofErr w:type="gramStart"/>
      <w:r w:rsidR="007D120E" w:rsidRPr="007D120E">
        <w:rPr>
          <w:rStyle w:val="markedcontent"/>
          <w:rFonts w:ascii="Arial" w:hAnsi="Arial" w:cs="Arial"/>
        </w:rPr>
        <w:t>.: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>Przyjęła</w:t>
      </w:r>
      <w:proofErr w:type="gramEnd"/>
      <w:r w:rsidR="007D120E" w:rsidRPr="007D120E">
        <w:rPr>
          <w:rStyle w:val="markedcontent"/>
          <w:rFonts w:ascii="Arial" w:hAnsi="Arial" w:cs="Arial"/>
        </w:rPr>
        <w:t xml:space="preserve"> dziecko do oddziału przedszkolnego od dnia 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2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 xml:space="preserve">Nie przyjęła dziecka do oddziału przedszkolnego od dnia ........................... </w:t>
      </w:r>
      <w:proofErr w:type="gramStart"/>
      <w:r w:rsidR="007D120E" w:rsidRPr="007D120E">
        <w:rPr>
          <w:rStyle w:val="markedcontent"/>
          <w:rFonts w:ascii="Arial" w:hAnsi="Arial" w:cs="Arial"/>
        </w:rPr>
        <w:t>z</w:t>
      </w:r>
      <w:proofErr w:type="gramEnd"/>
      <w:r w:rsidR="007D120E" w:rsidRPr="007D120E">
        <w:rPr>
          <w:rStyle w:val="markedcontent"/>
          <w:rFonts w:ascii="Arial" w:hAnsi="Arial" w:cs="Arial"/>
        </w:rPr>
        <w:t xml:space="preserve"> powodu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</w:t>
      </w:r>
      <w:r w:rsidR="007D120E">
        <w:br/>
      </w:r>
      <w:r w:rsidR="007D120E">
        <w:rPr>
          <w:rStyle w:val="markedcontent"/>
          <w:rFonts w:ascii="Arial" w:hAnsi="Arial" w:cs="Arial"/>
          <w:sz w:val="23"/>
          <w:szCs w:val="23"/>
        </w:rPr>
        <w:t xml:space="preserve">Członkowie </w:t>
      </w:r>
      <w:proofErr w:type="gramStart"/>
      <w:r w:rsidR="007D120E">
        <w:rPr>
          <w:rStyle w:val="markedcontent"/>
          <w:rFonts w:ascii="Arial" w:hAnsi="Arial" w:cs="Arial"/>
          <w:sz w:val="23"/>
          <w:szCs w:val="23"/>
        </w:rPr>
        <w:t>Komisji:</w:t>
      </w:r>
      <w:r w:rsidR="00694959">
        <w:rPr>
          <w:rStyle w:val="markedcontent"/>
          <w:rFonts w:ascii="Arial" w:hAnsi="Arial" w:cs="Arial"/>
          <w:sz w:val="23"/>
          <w:szCs w:val="23"/>
        </w:rPr>
        <w:t xml:space="preserve">                                    </w:t>
      </w:r>
      <w:r w:rsidR="007D120E">
        <w:rPr>
          <w:rStyle w:val="markedcontent"/>
          <w:rFonts w:ascii="Arial" w:hAnsi="Arial" w:cs="Arial"/>
          <w:sz w:val="23"/>
          <w:szCs w:val="23"/>
        </w:rPr>
        <w:t xml:space="preserve"> Przewodniczący</w:t>
      </w:r>
      <w:proofErr w:type="gramEnd"/>
      <w:r w:rsidR="007D120E">
        <w:rPr>
          <w:rStyle w:val="markedcontent"/>
          <w:rFonts w:ascii="Arial" w:hAnsi="Arial" w:cs="Arial"/>
          <w:sz w:val="23"/>
          <w:szCs w:val="23"/>
        </w:rPr>
        <w:t xml:space="preserve"> Komisji Rekrutacyjnej</w:t>
      </w:r>
    </w:p>
    <w:p w:rsid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    </w:t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</w:t>
      </w:r>
    </w:p>
    <w:p w:rsidR="007D120E" w:rsidRP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>.............</w:t>
      </w:r>
      <w:r>
        <w:br/>
      </w:r>
      <w:r>
        <w:rPr>
          <w:rStyle w:val="markedcontent"/>
          <w:rFonts w:ascii="Arial" w:hAnsi="Arial" w:cs="Arial"/>
          <w:sz w:val="15"/>
          <w:szCs w:val="15"/>
        </w:rPr>
        <w:t>*</w:t>
      </w:r>
      <w:proofErr w:type="gramStart"/>
      <w:r>
        <w:rPr>
          <w:rStyle w:val="markedcontent"/>
          <w:rFonts w:ascii="Arial" w:hAnsi="Arial" w:cs="Arial"/>
          <w:sz w:val="15"/>
          <w:szCs w:val="15"/>
        </w:rPr>
        <w:t>wypełnia</w:t>
      </w:r>
      <w:proofErr w:type="gramEnd"/>
      <w:r>
        <w:rPr>
          <w:rStyle w:val="markedcontent"/>
          <w:rFonts w:ascii="Arial" w:hAnsi="Arial" w:cs="Arial"/>
          <w:sz w:val="15"/>
          <w:szCs w:val="15"/>
        </w:rPr>
        <w:t xml:space="preserve"> Komisja Rekrutacyjna</w:t>
      </w:r>
      <w:r>
        <w:br/>
      </w:r>
    </w:p>
    <w:p w:rsidR="007B5DB8" w:rsidRDefault="007B5DB8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lastRenderedPageBreak/>
        <w:t>Załącznik Nr 1</w:t>
      </w:r>
    </w:p>
    <w:p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</w:t>
      </w:r>
      <w:proofErr w:type="gramStart"/>
      <w:r w:rsidR="00D64CC9">
        <w:rPr>
          <w:rFonts w:ascii="Arial" w:eastAsia="Times New Roman" w:hAnsi="Arial" w:cs="Arial"/>
          <w:i/>
          <w:sz w:val="18"/>
          <w:szCs w:val="18"/>
        </w:rPr>
        <w:t>do</w:t>
      </w:r>
      <w:proofErr w:type="gramEnd"/>
      <w:r w:rsidR="00D64CC9">
        <w:rPr>
          <w:rFonts w:ascii="Arial" w:eastAsia="Times New Roman" w:hAnsi="Arial" w:cs="Arial"/>
          <w:i/>
          <w:sz w:val="18"/>
          <w:szCs w:val="18"/>
        </w:rPr>
        <w:t xml:space="preserve"> w</w:t>
      </w:r>
      <w:r w:rsidRPr="007B5DB8">
        <w:rPr>
          <w:rFonts w:ascii="Arial" w:eastAsia="Times New Roman" w:hAnsi="Arial" w:cs="Arial"/>
          <w:i/>
          <w:sz w:val="18"/>
          <w:szCs w:val="18"/>
        </w:rPr>
        <w:t xml:space="preserve">niosku o przyjęcie dziecka </w:t>
      </w:r>
    </w:p>
    <w:p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i/>
          <w:sz w:val="18"/>
          <w:szCs w:val="18"/>
        </w:rPr>
        <w:t xml:space="preserve">       </w:t>
      </w:r>
      <w:proofErr w:type="gramStart"/>
      <w:r>
        <w:rPr>
          <w:rFonts w:ascii="Arial" w:eastAsia="Times New Roman" w:hAnsi="Arial" w:cs="Arial"/>
          <w:i/>
          <w:sz w:val="18"/>
          <w:szCs w:val="18"/>
        </w:rPr>
        <w:t>do</w:t>
      </w:r>
      <w:proofErr w:type="gramEnd"/>
      <w:r>
        <w:rPr>
          <w:rFonts w:ascii="Arial" w:eastAsia="Times New Roman" w:hAnsi="Arial" w:cs="Arial"/>
          <w:i/>
          <w:sz w:val="18"/>
          <w:szCs w:val="18"/>
        </w:rPr>
        <w:t xml:space="preserve"> oddziału przedszkolnego</w:t>
      </w: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en-US"/>
        </w:rPr>
      </w:pPr>
      <w:r w:rsidRPr="007B5DB8">
        <w:rPr>
          <w:rFonts w:ascii="Arial" w:eastAsia="Calibri" w:hAnsi="Arial" w:cs="Arial"/>
          <w:bCs/>
          <w:color w:val="000000"/>
          <w:lang w:eastAsia="en-US"/>
        </w:rPr>
        <w:t>Ja niżej podpisany</w:t>
      </w:r>
      <w:r w:rsidR="00211AD0">
        <w:rPr>
          <w:rFonts w:ascii="Arial" w:eastAsia="Calibri" w:hAnsi="Arial" w:cs="Arial"/>
          <w:color w:val="000000"/>
          <w:lang w:eastAsia="en-US"/>
        </w:rPr>
        <w:t>/a</w:t>
      </w:r>
      <w:r w:rsidR="00AB7504">
        <w:rPr>
          <w:rFonts w:ascii="Arial" w:eastAsia="Calibri" w:hAnsi="Arial" w:cs="Arial"/>
          <w:color w:val="000000"/>
          <w:lang w:eastAsia="en-US"/>
        </w:rPr>
        <w:t>, oświadczam, że :</w:t>
      </w: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7B5DB8" w:rsidRPr="007B5DB8" w:rsidTr="00077082">
        <w:tc>
          <w:tcPr>
            <w:tcW w:w="675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świadczam,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że  moja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rodzina jest wielodzietna co oznacza, że wychowuje   troje dzieci </w:t>
            </w: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i więcej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dzieci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</w:t>
            </w:r>
            <w:proofErr w:type="gramEnd"/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</w:t>
            </w: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B5DB8" w:rsidRPr="007B5DB8" w:rsidTr="00077082">
        <w:tc>
          <w:tcPr>
            <w:tcW w:w="675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:*</w:t>
            </w:r>
          </w:p>
          <w:p w:rsidR="00077082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-  zatrudniony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jestem na podstawie pracę umowę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-  zatrudniony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jestem w ramach umowy </w:t>
            </w:r>
            <w:proofErr w:type="spell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cywilno</w:t>
            </w:r>
            <w:proofErr w:type="spell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– prawnej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:rsid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gramStart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-   prowadzę</w:t>
            </w:r>
            <w:proofErr w:type="gramEnd"/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działalność gospodarczą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:rsidR="007B5DB8" w:rsidRP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- prowadzę własne gospodarstwo </w:t>
            </w:r>
            <w:proofErr w:type="gramStart"/>
            <w:r>
              <w:rPr>
                <w:rFonts w:ascii="Arial" w:hAnsi="Arial" w:cs="Arial"/>
              </w:rPr>
              <w:t xml:space="preserve">rolne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:rsid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- studiuję w systemie </w:t>
            </w:r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dzi</w:t>
            </w:r>
            <w:r w:rsidR="00211AD0">
              <w:rPr>
                <w:rFonts w:ascii="Arial" w:eastAsia="Calibri" w:hAnsi="Arial" w:cs="Arial"/>
                <w:color w:val="000000"/>
                <w:lang w:eastAsia="en-US"/>
              </w:rPr>
              <w:t>ennym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:rsidR="00211AD0" w:rsidRPr="007B5DB8" w:rsidRDefault="00077082" w:rsidP="00D64CC9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 jestem bezrobotna/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ny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 </w:t>
            </w:r>
            <w:proofErr w:type="gram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</w:tc>
      </w:tr>
      <w:tr w:rsidR="007B5DB8" w:rsidRPr="007B5DB8" w:rsidTr="00077082">
        <w:tc>
          <w:tcPr>
            <w:tcW w:w="675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 w mojej rodzinie zaistniało następujące zdarzenie losowe:</w:t>
            </w:r>
            <w:r w:rsidRPr="007B5DB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b/>
          <w:i/>
        </w:rPr>
      </w:pPr>
      <w:r w:rsidRPr="007B5DB8">
        <w:rPr>
          <w:rFonts w:ascii="Arial" w:eastAsia="Times New Roman" w:hAnsi="Arial" w:cs="Arial"/>
          <w:b/>
          <w:i/>
        </w:rPr>
        <w:t>Jestem świadomy odpowiedzialności karnej za złożenie fałszywego oświadczenia i oświadczam, że przedłożone przeze mnie informacje są zgodne ze stanem faktycznym</w:t>
      </w:r>
      <w:r w:rsidR="00077082">
        <w:rPr>
          <w:rFonts w:ascii="Arial" w:eastAsia="Times New Roman" w:hAnsi="Arial" w:cs="Arial"/>
          <w:b/>
          <w:i/>
        </w:rPr>
        <w:t xml:space="preserve"> ( </w:t>
      </w:r>
      <w:proofErr w:type="spellStart"/>
      <w:r w:rsidR="00077082">
        <w:rPr>
          <w:rFonts w:ascii="Arial" w:eastAsia="Times New Roman" w:hAnsi="Arial" w:cs="Arial"/>
          <w:b/>
          <w:i/>
        </w:rPr>
        <w:t>srt</w:t>
      </w:r>
      <w:proofErr w:type="spellEnd"/>
      <w:r w:rsidR="00077082">
        <w:rPr>
          <w:rFonts w:ascii="Arial" w:eastAsia="Times New Roman" w:hAnsi="Arial" w:cs="Arial"/>
          <w:b/>
          <w:i/>
        </w:rPr>
        <w:t xml:space="preserve">. 233 </w:t>
      </w:r>
      <w:proofErr w:type="gramStart"/>
      <w:r w:rsidR="00077082">
        <w:rPr>
          <w:rFonts w:ascii="Arial" w:eastAsia="Times New Roman" w:hAnsi="Arial" w:cs="Arial"/>
          <w:b/>
          <w:i/>
        </w:rPr>
        <w:t>kk</w:t>
      </w:r>
      <w:proofErr w:type="gramEnd"/>
      <w:r w:rsidR="00077082">
        <w:rPr>
          <w:rFonts w:ascii="Arial" w:eastAsia="Times New Roman" w:hAnsi="Arial" w:cs="Arial"/>
          <w:b/>
          <w:i/>
        </w:rPr>
        <w:t>)</w:t>
      </w:r>
      <w:r w:rsidRPr="007B5DB8">
        <w:rPr>
          <w:rFonts w:ascii="Arial" w:eastAsia="Times New Roman" w:hAnsi="Arial" w:cs="Arial"/>
          <w:b/>
          <w:i/>
        </w:rPr>
        <w:t>.</w:t>
      </w:r>
    </w:p>
    <w:p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sz w:val="24"/>
          <w:szCs w:val="24"/>
        </w:rPr>
      </w:pPr>
      <w:r w:rsidRPr="007B5DB8">
        <w:rPr>
          <w:rFonts w:ascii="Arial" w:eastAsia="Times New Roman" w:hAnsi="Arial" w:cs="Arial"/>
        </w:rPr>
        <w:t xml:space="preserve">                                                                             </w:t>
      </w:r>
    </w:p>
    <w:p w:rsidR="007B5DB8" w:rsidRPr="007B5DB8" w:rsidRDefault="007B5DB8" w:rsidP="00077082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B5DB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.............................................................................. </w:t>
      </w:r>
    </w:p>
    <w:p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B5DB8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(data i podpis osoby składającej oświadczenie)</w:t>
      </w:r>
    </w:p>
    <w:p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:rsidR="00D64CC9" w:rsidRPr="00D64CC9" w:rsidRDefault="00D64CC9" w:rsidP="00D64CC9">
      <w:pPr>
        <w:pageBreakBefore/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  <w:lastRenderedPageBreak/>
        <w:t>KLAUZULA INFORMACYJNA</w:t>
      </w:r>
    </w:p>
    <w:p w:rsidR="00D64CC9" w:rsidRPr="00D64CC9" w:rsidRDefault="00D64CC9" w:rsidP="00D64CC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Zgodni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z art. 13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gólnego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zporz</w:t>
      </w:r>
      <w:r w:rsidRPr="00D64CC9">
        <w:rPr>
          <w:rFonts w:ascii="Calibri" w:eastAsia="Times New Roman" w:hAnsi="Calibri" w:cs="Calibri"/>
          <w:sz w:val="20"/>
          <w:szCs w:val="20"/>
        </w:rPr>
        <w:t>ądzenia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 o ochronie danych osobowych z dnia 27 kwietnia 2016 r. (RODO) informujemy, że:</w:t>
      </w:r>
    </w:p>
    <w:p w:rsidR="00D64CC9" w:rsidRPr="00D64CC9" w:rsidRDefault="00D64CC9" w:rsidP="00D64CC9">
      <w:pPr>
        <w:numPr>
          <w:ilvl w:val="0"/>
          <w:numId w:val="6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Administratorem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zetwarzaj</w:t>
      </w:r>
      <w:r w:rsidRPr="00D64CC9">
        <w:rPr>
          <w:rFonts w:ascii="Calibri" w:eastAsia="Times New Roman" w:hAnsi="Calibri" w:cs="Calibri"/>
          <w:sz w:val="20"/>
          <w:szCs w:val="20"/>
        </w:rPr>
        <w:t>ącym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 dane osobowe rodziców i dziecka jest :</w:t>
      </w:r>
    </w:p>
    <w:p w:rsidR="00D64CC9" w:rsidRPr="00D64CC9" w:rsidRDefault="00D64CC9" w:rsidP="00D64CC9">
      <w:pPr>
        <w:suppressAutoHyphens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Publiczna Szkoła Podstawowa im. Powstańców Wielkopolskich w Pawłowicach , ul. Leszczyńska 6, </w:t>
      </w:r>
    </w:p>
    <w:p w:rsidR="00D64CC9" w:rsidRPr="00D64CC9" w:rsidRDefault="00D64CC9" w:rsidP="00D64CC9">
      <w:pPr>
        <w:suppressAutoHyphens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4-122 Pawłowice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(nazwa i adres placówki)</w:t>
      </w:r>
    </w:p>
    <w:p w:rsidR="00D64CC9" w:rsidRPr="00D64CC9" w:rsidRDefault="00D64CC9" w:rsidP="00D64CC9">
      <w:pPr>
        <w:numPr>
          <w:ilvl w:val="0"/>
          <w:numId w:val="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Dane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ziecka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zebran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odczas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ocesu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ekrutacj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b</w:t>
      </w:r>
      <w:proofErr w:type="spellStart"/>
      <w:r w:rsidRPr="00D64CC9">
        <w:rPr>
          <w:rFonts w:ascii="Calibri" w:eastAsia="Times New Roman" w:hAnsi="Calibri" w:cs="Calibri"/>
          <w:sz w:val="20"/>
          <w:szCs w:val="20"/>
        </w:rPr>
        <w:t>ędą</w:t>
      </w:r>
      <w:proofErr w:type="spellEnd"/>
      <w:proofErr w:type="gramEnd"/>
      <w:r w:rsidRPr="00D64CC9">
        <w:rPr>
          <w:rFonts w:ascii="Calibri" w:eastAsia="Times New Roman" w:hAnsi="Calibri" w:cs="Calibri"/>
          <w:sz w:val="20"/>
          <w:szCs w:val="20"/>
        </w:rPr>
        <w:t xml:space="preserve"> w celu realizacji zadań dydaktycznych, wychowawczych i opiekuńczych na podstawie art. 6 ust. 1 lit. a) i c) oraz art. 9 ust. 2 lit. a) ogólnego rozporządzenia o ochronie danych osobowych z dnia 27 kwietnia 2016 r. w związku z art. 47 ust. 1 pkt. 7 ustawy z dnia 14 grudnia 2016 r. Prawo oświatowe i rozporządzeniem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:rsidR="00D64CC9" w:rsidRPr="00D64CC9" w:rsidRDefault="00D64CC9" w:rsidP="00D64CC9">
      <w:pPr>
        <w:numPr>
          <w:ilvl w:val="0"/>
          <w:numId w:val="8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dbiorcam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ziec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mog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ą być podmioty upoważnione do ich otrzymywania </w:t>
      </w:r>
      <w:proofErr w:type="gramStart"/>
      <w:r w:rsidRPr="00D64CC9">
        <w:rPr>
          <w:rFonts w:ascii="Calibri" w:eastAsia="Times New Roman" w:hAnsi="Calibri" w:cs="Calibri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sz w:val="20"/>
          <w:szCs w:val="20"/>
        </w:rPr>
        <w:t xml:space="preserve"> podstawie przepisów prawa (np. SIO, Sąd Rodzinny, Wydział Edukacji).</w:t>
      </w:r>
    </w:p>
    <w:p w:rsidR="00D64CC9" w:rsidRPr="00D64CC9" w:rsidRDefault="00D64CC9" w:rsidP="00D64CC9">
      <w:pPr>
        <w:numPr>
          <w:ilvl w:val="0"/>
          <w:numId w:val="9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ane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zieck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ą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przez okres wskazany w</w:t>
      </w:r>
      <w:r w:rsidRPr="00D64CC9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JRWA.</w:t>
      </w:r>
    </w:p>
    <w:p w:rsidR="00D64CC9" w:rsidRPr="00D64CC9" w:rsidRDefault="00D64CC9" w:rsidP="00D64CC9">
      <w:pPr>
        <w:numPr>
          <w:ilvl w:val="0"/>
          <w:numId w:val="10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siad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an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/Pan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do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żądania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od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administratora dostępu do danych osobowych, prawo do ich sprostowania, usunięcia lub ograniczenia przetwarzania.</w:t>
      </w:r>
    </w:p>
    <w:p w:rsidR="00D64CC9" w:rsidRPr="00D64CC9" w:rsidRDefault="00D64CC9" w:rsidP="00D64CC9">
      <w:pPr>
        <w:numPr>
          <w:ilvl w:val="0"/>
          <w:numId w:val="11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aj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ą prawo cofnięcia zgody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przetwarzanie danych wskazanych w art. 155 ustawy z dnia 14 grudnia 2016 r. Prawo oświatowe w dowolnym momencie. Wycofanie zgody powoduje skutki na przyszłość, czyli nie można przetwarzać danych osobowych od chwili wycofania zgody. Wszelkie czynności związane z przetwarzaniem danych dokonane przed wycofaniem zgody pozostają zgodne z prawem.</w:t>
      </w:r>
    </w:p>
    <w:p w:rsidR="00D64CC9" w:rsidRPr="00D64CC9" w:rsidRDefault="00D64CC9" w:rsidP="00D64CC9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Ma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an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/Pan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wniesie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karg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do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Urz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u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Ochrony Danych w związku z przetwarzaniem danych osobowych przez administratora.</w:t>
      </w:r>
    </w:p>
    <w:p w:rsidR="00D64CC9" w:rsidRPr="00D64CC9" w:rsidRDefault="00D64CC9" w:rsidP="00D64CC9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obrowol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jest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ast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pując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danych osobowych:</w:t>
      </w:r>
    </w:p>
    <w:p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- </w:t>
      </w:r>
      <w:proofErr w:type="spellStart"/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wymienionych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w art. 155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ustaw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z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14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rud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2016 r.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światowe (informacje o stanie zdrowia, stosowanej diecie, rozwoju psychofizycznym dziecka),</w:t>
      </w:r>
    </w:p>
    <w:p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- </w:t>
      </w:r>
      <w:proofErr w:type="spellStart"/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umerów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PESEL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</w:p>
    <w:p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zost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łych danych osobowych dziecka i rodziców wymienionych w aktach prawnych jest obligatoryjne.</w:t>
      </w:r>
    </w:p>
    <w:p w:rsidR="00D64CC9" w:rsidRPr="00D64CC9" w:rsidRDefault="00D64CC9" w:rsidP="00D64CC9">
      <w:pPr>
        <w:numPr>
          <w:ilvl w:val="0"/>
          <w:numId w:val="14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Dane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z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ubliczną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Szkołę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odstawową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im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owstańców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Wielkopolskich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w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awłowicach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ul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Leszczyńska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6 ,</w:t>
      </w:r>
      <w:proofErr w:type="gram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64-122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awłowic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legaj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ofilowaniu.</w:t>
      </w:r>
    </w:p>
    <w:p w:rsidR="00D64CC9" w:rsidRPr="00D64CC9" w:rsidRDefault="00D64CC9" w:rsidP="00D64CC9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Kontakt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z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Inspektorem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chron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żliw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jest pod adresem email </w:t>
      </w:r>
      <w:hyperlink r:id="rId6" w:tgtFrame="_top" w:history="1">
        <w:r w:rsidRPr="00D64CC9">
          <w:rPr>
            <w:rFonts w:ascii="Calibri" w:eastAsia="Times New Roman" w:hAnsi="Calibri" w:cs="Calibri"/>
            <w:color w:val="000080"/>
            <w:sz w:val="20"/>
            <w:szCs w:val="20"/>
            <w:u w:val="single"/>
          </w:rPr>
          <w:t>kas5@poczta.onet.pl</w:t>
        </w:r>
      </w:hyperlink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lub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adres Administratora danych z dopiskiem IOD.</w:t>
      </w:r>
    </w:p>
    <w:p w:rsidR="00D64CC9" w:rsidRDefault="00D64CC9" w:rsidP="00D64CC9">
      <w:pPr>
        <w:suppressAutoHyphens w:val="0"/>
        <w:spacing w:before="100" w:beforeAutospacing="1" w:after="0" w:line="240" w:lineRule="auto"/>
        <w:ind w:left="43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</w:t>
      </w:r>
    </w:p>
    <w:p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         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(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pisy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/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piekun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n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)</w:t>
      </w:r>
    </w:p>
    <w:p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4CC9" w:rsidRPr="00D64CC9" w:rsidRDefault="00D64CC9" w:rsidP="00D64C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DB8" w:rsidRDefault="007B5DB8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61777C" w:rsidRDefault="0061777C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</w:rPr>
      </w:pPr>
    </w:p>
    <w:p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16"/>
          <w:szCs w:val="16"/>
        </w:rPr>
      </w:pP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r w:rsidRPr="0061777C">
        <w:rPr>
          <w:rStyle w:val="markedcontent"/>
          <w:rFonts w:ascii="Arial" w:hAnsi="Arial" w:cs="Arial"/>
          <w:sz w:val="16"/>
          <w:szCs w:val="16"/>
        </w:rPr>
        <w:t>Imię i nazwisko wnioskodawcy – rodzica /prawnego opiekuna kandydata</w:t>
      </w:r>
    </w:p>
    <w:p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  <w:r w:rsidRPr="0061777C">
        <w:rPr>
          <w:sz w:val="16"/>
          <w:szCs w:val="16"/>
        </w:rPr>
        <w:br/>
      </w: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proofErr w:type="gramStart"/>
      <w:r w:rsidRPr="0074109B">
        <w:rPr>
          <w:rStyle w:val="markedcontent"/>
          <w:rFonts w:ascii="Arial" w:hAnsi="Arial" w:cs="Arial"/>
          <w:sz w:val="18"/>
          <w:szCs w:val="18"/>
        </w:rPr>
        <w:t>adres</w:t>
      </w:r>
      <w:proofErr w:type="gramEnd"/>
      <w:r w:rsidRPr="0074109B">
        <w:rPr>
          <w:rStyle w:val="markedcontent"/>
          <w:rFonts w:ascii="Arial" w:hAnsi="Arial" w:cs="Arial"/>
          <w:sz w:val="18"/>
          <w:szCs w:val="18"/>
        </w:rPr>
        <w:t xml:space="preserve"> do korespondencji w sprawach rekrutacji</w:t>
      </w:r>
      <w:r w:rsidRPr="0074109B">
        <w:rPr>
          <w:sz w:val="18"/>
          <w:szCs w:val="18"/>
        </w:rPr>
        <w:br/>
      </w:r>
    </w:p>
    <w:p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:rsidR="0074109B" w:rsidRPr="0061777C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:rsidR="0061777C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:rsidR="0074109B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  <w:r w:rsidRPr="0074109B">
        <w:rPr>
          <w:rStyle w:val="markedcontent"/>
          <w:rFonts w:ascii="Bookman Old Style" w:hAnsi="Bookman Old Style" w:cs="Arial"/>
          <w:sz w:val="28"/>
          <w:szCs w:val="28"/>
        </w:rPr>
        <w:t>POTWIERDZENIE WOLI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zapisu dziecka do oddziału przedszkolnego</w:t>
      </w:r>
      <w:r w:rsidRPr="0074109B">
        <w:rPr>
          <w:rFonts w:ascii="Bookman Old Style" w:hAnsi="Bookman Old Style"/>
        </w:rPr>
        <w:br/>
      </w:r>
    </w:p>
    <w:p w:rsidR="0074109B" w:rsidRPr="0074109B" w:rsidRDefault="0074109B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:rsidR="0074109B" w:rsidRPr="0074109B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Arial"/>
          <w:sz w:val="24"/>
          <w:szCs w:val="24"/>
        </w:rPr>
      </w:pPr>
      <w:r w:rsidRPr="0074109B">
        <w:rPr>
          <w:rStyle w:val="markedcontent"/>
          <w:rFonts w:ascii="Bookman Old Style" w:hAnsi="Bookman Old Style" w:cs="Arial"/>
          <w:sz w:val="24"/>
          <w:szCs w:val="24"/>
        </w:rPr>
        <w:t>Potwierdzam wolę zapisu dziecka:</w:t>
      </w:r>
    </w:p>
    <w:p w:rsid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0"/>
          <w:szCs w:val="20"/>
        </w:rPr>
      </w:pPr>
      <w:r w:rsidRPr="0074109B">
        <w:rPr>
          <w:rFonts w:ascii="Bookman Old Style" w:hAnsi="Bookman Old Style"/>
          <w:sz w:val="24"/>
          <w:szCs w:val="24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..................................</w:t>
      </w:r>
      <w:r w:rsidR="0074109B">
        <w:rPr>
          <w:rStyle w:val="markedcontent"/>
          <w:rFonts w:ascii="Bookman Old Style" w:hAnsi="Bookman Old Style" w:cs="Arial"/>
          <w:sz w:val="28"/>
          <w:szCs w:val="28"/>
        </w:rPr>
        <w:t>.............</w:t>
      </w:r>
      <w:r w:rsidRPr="0074109B">
        <w:rPr>
          <w:rFonts w:ascii="Bookman Old Style" w:hAnsi="Bookman Old Style"/>
        </w:rPr>
        <w:br/>
      </w:r>
      <w:proofErr w:type="gramStart"/>
      <w:r w:rsidRPr="0074109B">
        <w:rPr>
          <w:rStyle w:val="markedcontent"/>
          <w:rFonts w:ascii="Bookman Old Style" w:hAnsi="Bookman Old Style" w:cs="Arial"/>
          <w:sz w:val="20"/>
          <w:szCs w:val="20"/>
        </w:rPr>
        <w:t>imię</w:t>
      </w:r>
      <w:proofErr w:type="gramEnd"/>
      <w:r w:rsidRPr="0074109B">
        <w:rPr>
          <w:rStyle w:val="markedcontent"/>
          <w:rFonts w:ascii="Bookman Old Style" w:hAnsi="Bookman Old Style" w:cs="Arial"/>
          <w:sz w:val="20"/>
          <w:szCs w:val="20"/>
        </w:rPr>
        <w:t xml:space="preserve"> i nazwisko dziecka</w:t>
      </w:r>
    </w:p>
    <w:p w:rsidR="0074109B" w:rsidRP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3"/>
          <w:szCs w:val="23"/>
        </w:rPr>
      </w:pPr>
      <w:r w:rsidRPr="0074109B">
        <w:rPr>
          <w:rFonts w:ascii="Bookman Old Style" w:hAnsi="Bookman Old Style"/>
          <w:sz w:val="20"/>
          <w:szCs w:val="20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</w:t>
      </w:r>
      <w:r w:rsidR="0074109B"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</w:t>
      </w:r>
      <w:r w:rsidRPr="0074109B">
        <w:rPr>
          <w:rFonts w:ascii="Bookman Old Style" w:hAnsi="Bookman Old Style"/>
        </w:rPr>
        <w:br/>
      </w:r>
      <w:proofErr w:type="gramStart"/>
      <w:r w:rsidRPr="0074109B">
        <w:rPr>
          <w:rStyle w:val="markedcontent"/>
          <w:rFonts w:ascii="Bookman Old Style" w:hAnsi="Bookman Old Style" w:cs="Arial"/>
          <w:sz w:val="20"/>
          <w:szCs w:val="20"/>
        </w:rPr>
        <w:t>numer</w:t>
      </w:r>
      <w:proofErr w:type="gramEnd"/>
      <w:r w:rsidRPr="0074109B">
        <w:rPr>
          <w:rStyle w:val="markedcontent"/>
          <w:rFonts w:ascii="Bookman Old Style" w:hAnsi="Bookman Old Style" w:cs="Arial"/>
          <w:sz w:val="20"/>
          <w:szCs w:val="20"/>
        </w:rPr>
        <w:t xml:space="preserve"> PESEL dziecka</w:t>
      </w:r>
    </w:p>
    <w:p w:rsidR="0074109B" w:rsidRPr="0074109B" w:rsidRDefault="0074109B" w:rsidP="0074109B">
      <w:pPr>
        <w:suppressAutoHyphens w:val="0"/>
        <w:spacing w:before="102" w:after="102" w:line="240" w:lineRule="auto"/>
        <w:rPr>
          <w:rFonts w:ascii="Bookman Old Style" w:hAnsi="Bookman Old Style"/>
        </w:rPr>
      </w:pPr>
    </w:p>
    <w:p w:rsidR="0074109B" w:rsidRPr="0074109B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6"/>
          <w:szCs w:val="26"/>
        </w:rPr>
      </w:pP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do 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>o</w:t>
      </w: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ddziału 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>p</w:t>
      </w: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>rzedszkolnego prz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y </w:t>
      </w:r>
      <w:r w:rsidR="00CA333D">
        <w:rPr>
          <w:rStyle w:val="markedcontent"/>
          <w:rFonts w:ascii="Bookman Old Style" w:hAnsi="Bookman Old Style" w:cs="Times New Roman"/>
          <w:sz w:val="26"/>
          <w:szCs w:val="26"/>
        </w:rPr>
        <w:t xml:space="preserve">Publicznej </w:t>
      </w:r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Szkole </w:t>
      </w:r>
      <w:proofErr w:type="gramStart"/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>Podstawowej</w:t>
      </w:r>
      <w:r w:rsidR="00CA333D">
        <w:rPr>
          <w:rStyle w:val="markedcontent"/>
          <w:rFonts w:ascii="Bookman Old Style" w:hAnsi="Bookman Old Style" w:cs="Times New Roman"/>
          <w:sz w:val="26"/>
          <w:szCs w:val="26"/>
        </w:rPr>
        <w:t xml:space="preserve">       </w:t>
      </w:r>
      <w:bookmarkStart w:id="0" w:name="_GoBack"/>
      <w:bookmarkEnd w:id="0"/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 xml:space="preserve"> im</w:t>
      </w:r>
      <w:proofErr w:type="gramEnd"/>
      <w:r w:rsidR="0074109B" w:rsidRPr="0074109B">
        <w:rPr>
          <w:rStyle w:val="markedcontent"/>
          <w:rFonts w:ascii="Bookman Old Style" w:hAnsi="Bookman Old Style" w:cs="Times New Roman"/>
          <w:sz w:val="26"/>
          <w:szCs w:val="26"/>
        </w:rPr>
        <w:t>. Powstańców Wielkopolskich w Pawłowicach</w:t>
      </w:r>
      <w:r w:rsidRPr="0074109B">
        <w:rPr>
          <w:rStyle w:val="markedcontent"/>
          <w:rFonts w:ascii="Bookman Old Style" w:hAnsi="Bookman Old Style" w:cs="Times New Roman"/>
          <w:sz w:val="26"/>
          <w:szCs w:val="26"/>
        </w:rPr>
        <w:t>.</w:t>
      </w:r>
    </w:p>
    <w:p w:rsidR="0074109B" w:rsidRPr="0074109B" w:rsidRDefault="0074109B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6"/>
          <w:szCs w:val="26"/>
        </w:rPr>
      </w:pPr>
    </w:p>
    <w:p w:rsidR="007B5DB8" w:rsidRPr="0074109B" w:rsidRDefault="0061777C" w:rsidP="0074109B">
      <w:pPr>
        <w:suppressAutoHyphens w:val="0"/>
        <w:spacing w:before="102" w:after="102" w:line="240" w:lineRule="auto"/>
        <w:rPr>
          <w:rFonts w:ascii="Bookman Old Style" w:eastAsiaTheme="minorHAnsi" w:hAnsi="Bookman Old Style" w:cs="Times New Roman"/>
          <w:sz w:val="20"/>
          <w:szCs w:val="20"/>
          <w:lang w:eastAsia="en-US"/>
        </w:rPr>
      </w:pPr>
      <w:r w:rsidRPr="0074109B">
        <w:rPr>
          <w:rFonts w:ascii="Bookman Old Style" w:hAnsi="Bookman Old Style" w:cs="Times New Roman"/>
          <w:sz w:val="26"/>
          <w:szCs w:val="26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...........................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                  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>..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>…………………………………</w:t>
      </w:r>
      <w:r w:rsidRPr="0074109B">
        <w:rPr>
          <w:rFonts w:ascii="Bookman Old Style" w:hAnsi="Bookman Old Style" w:cs="Times New Roman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</w:t>
      </w:r>
      <w:proofErr w:type="gramStart"/>
      <w:r w:rsidRPr="0074109B">
        <w:rPr>
          <w:rStyle w:val="markedcontent"/>
          <w:rFonts w:ascii="Bookman Old Style" w:hAnsi="Bookman Old Style" w:cs="Times New Roman"/>
          <w:sz w:val="20"/>
          <w:szCs w:val="20"/>
        </w:rPr>
        <w:t>data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                           </w:t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  <w:t xml:space="preserve">  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Podpisy</w:t>
      </w:r>
      <w:proofErr w:type="gramEnd"/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rodziców/opiekunów prawnych</w:t>
      </w:r>
    </w:p>
    <w:sectPr w:rsidR="007B5DB8" w:rsidRPr="0074109B" w:rsidSect="007D120E"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6B"/>
    <w:multiLevelType w:val="multilevel"/>
    <w:tmpl w:val="F8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4EE"/>
    <w:multiLevelType w:val="multilevel"/>
    <w:tmpl w:val="983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F4F"/>
    <w:multiLevelType w:val="multilevel"/>
    <w:tmpl w:val="DA6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F37E7"/>
    <w:multiLevelType w:val="multilevel"/>
    <w:tmpl w:val="A46AFE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277FF0"/>
    <w:multiLevelType w:val="multilevel"/>
    <w:tmpl w:val="F69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25A67"/>
    <w:multiLevelType w:val="multilevel"/>
    <w:tmpl w:val="CE96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61EE"/>
    <w:multiLevelType w:val="multilevel"/>
    <w:tmpl w:val="7E3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F520C"/>
    <w:multiLevelType w:val="multilevel"/>
    <w:tmpl w:val="D41E08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0C657B"/>
    <w:multiLevelType w:val="multilevel"/>
    <w:tmpl w:val="C35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16301"/>
    <w:multiLevelType w:val="multilevel"/>
    <w:tmpl w:val="C542F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9D21FE"/>
    <w:multiLevelType w:val="multilevel"/>
    <w:tmpl w:val="964EB6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626A6"/>
    <w:multiLevelType w:val="hybridMultilevel"/>
    <w:tmpl w:val="EC96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C17"/>
    <w:multiLevelType w:val="multilevel"/>
    <w:tmpl w:val="F38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710E3"/>
    <w:multiLevelType w:val="multilevel"/>
    <w:tmpl w:val="FD1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45156"/>
    <w:multiLevelType w:val="multilevel"/>
    <w:tmpl w:val="502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2"/>
    <w:rsid w:val="00061675"/>
    <w:rsid w:val="00077082"/>
    <w:rsid w:val="00117C6F"/>
    <w:rsid w:val="00143F9D"/>
    <w:rsid w:val="00211AD0"/>
    <w:rsid w:val="00270484"/>
    <w:rsid w:val="003A45B5"/>
    <w:rsid w:val="00562084"/>
    <w:rsid w:val="0061777C"/>
    <w:rsid w:val="00631C68"/>
    <w:rsid w:val="00694959"/>
    <w:rsid w:val="0074109B"/>
    <w:rsid w:val="007B5DB8"/>
    <w:rsid w:val="007D120E"/>
    <w:rsid w:val="00865BC5"/>
    <w:rsid w:val="00AB7504"/>
    <w:rsid w:val="00BE05BE"/>
    <w:rsid w:val="00C90262"/>
    <w:rsid w:val="00CA333D"/>
    <w:rsid w:val="00D64CC9"/>
    <w:rsid w:val="00F0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94CF"/>
  <w15:chartTrackingRefBased/>
  <w15:docId w15:val="{320658E4-6ACA-4ABD-A08E-93654558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84"/>
    <w:pPr>
      <w:suppressAutoHyphens/>
      <w:spacing w:after="200" w:line="276" w:lineRule="auto"/>
    </w:pPr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0262"/>
    <w:pPr>
      <w:keepNext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C90262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Bezodstpw">
    <w:name w:val="No Spacing"/>
    <w:uiPriority w:val="1"/>
    <w:qFormat/>
    <w:rsid w:val="00C90262"/>
    <w:pPr>
      <w:suppressAutoHyphens/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90262"/>
    <w:pPr>
      <w:ind w:left="720"/>
      <w:contextualSpacing/>
    </w:pPr>
  </w:style>
  <w:style w:type="table" w:styleId="Tabela-Siatka">
    <w:name w:val="Table Grid"/>
    <w:basedOn w:val="Standardowy"/>
    <w:uiPriority w:val="59"/>
    <w:rsid w:val="00C90262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62084"/>
  </w:style>
  <w:style w:type="paragraph" w:styleId="Tekstdymka">
    <w:name w:val="Balloon Text"/>
    <w:basedOn w:val="Normalny"/>
    <w:link w:val="TekstdymkaZnak"/>
    <w:uiPriority w:val="99"/>
    <w:semiHidden/>
    <w:unhideWhenUsed/>
    <w:rsid w:val="007B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B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5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3F29-B2CD-41EA-84D8-C3D7639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959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ańska</dc:creator>
  <cp:keywords/>
  <dc:description/>
  <cp:lastModifiedBy>Małgorzata Szymańska</cp:lastModifiedBy>
  <cp:revision>8</cp:revision>
  <cp:lastPrinted>2022-02-04T08:29:00Z</cp:lastPrinted>
  <dcterms:created xsi:type="dcterms:W3CDTF">2022-02-02T14:52:00Z</dcterms:created>
  <dcterms:modified xsi:type="dcterms:W3CDTF">2022-02-04T08:29:00Z</dcterms:modified>
</cp:coreProperties>
</file>